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47" w:rsidRDefault="007A5B47" w:rsidP="007A5B47">
      <w:pPr>
        <w:pStyle w:val="StandardWeb"/>
        <w:shd w:val="clear" w:color="auto" w:fill="FBFAF8"/>
        <w:rPr>
          <w:rFonts w:asciiTheme="minorHAnsi" w:hAnsiTheme="minorHAnsi" w:cstheme="minorHAnsi"/>
          <w:color w:val="222020"/>
          <w:sz w:val="22"/>
          <w:szCs w:val="22"/>
        </w:rPr>
      </w:pPr>
    </w:p>
    <w:p w:rsidR="00DC6D8E" w:rsidRDefault="00DC6D8E" w:rsidP="007A5B47">
      <w:pPr>
        <w:pStyle w:val="StandardWeb"/>
        <w:shd w:val="clear" w:color="auto" w:fill="FBFAF8"/>
        <w:rPr>
          <w:rFonts w:asciiTheme="minorHAnsi" w:hAnsiTheme="minorHAnsi" w:cstheme="minorHAnsi"/>
          <w:b/>
          <w:color w:val="222020"/>
          <w:sz w:val="20"/>
          <w:szCs w:val="20"/>
        </w:rPr>
      </w:pPr>
      <w:r w:rsidRPr="00DC6D8E">
        <w:rPr>
          <w:rFonts w:asciiTheme="minorHAnsi" w:hAnsiTheme="minorHAnsi" w:cstheme="minorHAnsi"/>
          <w:b/>
          <w:noProof/>
          <w:color w:val="222020"/>
          <w:sz w:val="20"/>
          <w:szCs w:val="20"/>
        </w:rPr>
        <w:drawing>
          <wp:anchor distT="0" distB="0" distL="114300" distR="114300" simplePos="0" relativeHeight="251658240" behindDoc="0" locked="0" layoutInCell="1" allowOverlap="1">
            <wp:simplePos x="0" y="0"/>
            <wp:positionH relativeFrom="margin">
              <wp:posOffset>333375</wp:posOffset>
            </wp:positionH>
            <wp:positionV relativeFrom="margin">
              <wp:posOffset>284260</wp:posOffset>
            </wp:positionV>
            <wp:extent cx="1114425" cy="1114425"/>
            <wp:effectExtent l="0" t="0" r="9525" b="9525"/>
            <wp:wrapSquare wrapText="bothSides"/>
            <wp:docPr id="2" name="Grafik 2" descr="C:\Users\Martina Vogler\Pictures\Schul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Vogler\Pictures\Schullogo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rsidR="007A5B47" w:rsidRPr="00E678B0" w:rsidRDefault="007A5B47" w:rsidP="007A5B47">
      <w:pPr>
        <w:pStyle w:val="StandardWeb"/>
        <w:shd w:val="clear" w:color="auto" w:fill="FBFAF8"/>
        <w:rPr>
          <w:rFonts w:asciiTheme="minorHAnsi" w:hAnsiTheme="minorHAnsi" w:cstheme="minorHAnsi"/>
          <w:b/>
          <w:color w:val="222020"/>
          <w:sz w:val="20"/>
          <w:szCs w:val="20"/>
        </w:rPr>
      </w:pPr>
      <w:r w:rsidRPr="00E678B0">
        <w:rPr>
          <w:rFonts w:asciiTheme="minorHAnsi" w:hAnsiTheme="minorHAnsi" w:cstheme="minorHAnsi"/>
          <w:b/>
          <w:color w:val="222020"/>
          <w:sz w:val="20"/>
          <w:szCs w:val="20"/>
        </w:rPr>
        <w:t>Grundschule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Geschwister-Scholl-Str. 28</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95500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Telefon: 0921 / 741 30 30</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Fax: 0921 / 741 30 325</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 xml:space="preserve">Email: </w:t>
      </w:r>
      <w:r w:rsidR="00BF6353" w:rsidRPr="00E678B0">
        <w:rPr>
          <w:rFonts w:asciiTheme="minorHAnsi" w:hAnsiTheme="minorHAnsi" w:cstheme="minorHAnsi"/>
          <w:sz w:val="20"/>
          <w:szCs w:val="20"/>
        </w:rPr>
        <w:t>sekretariat@</w:t>
      </w:r>
      <w:r w:rsidR="00A52B98" w:rsidRPr="00E678B0">
        <w:rPr>
          <w:rFonts w:asciiTheme="minorHAnsi" w:hAnsiTheme="minorHAnsi" w:cstheme="minorHAnsi"/>
          <w:sz w:val="20"/>
          <w:szCs w:val="20"/>
        </w:rPr>
        <w:t>schule-heinersreuth.de</w:t>
      </w:r>
    </w:p>
    <w:p w:rsidR="003042AC" w:rsidRPr="003042AC" w:rsidRDefault="003042AC" w:rsidP="003042AC">
      <w:pPr>
        <w:spacing w:after="0" w:line="240" w:lineRule="auto"/>
        <w:rPr>
          <w:rFonts w:ascii="Times New Roman" w:eastAsia="Times New Roman" w:hAnsi="Times New Roman" w:cs="Times New Roman"/>
          <w:sz w:val="24"/>
          <w:szCs w:val="24"/>
          <w:lang w:eastAsia="de-DE"/>
        </w:rPr>
      </w:pPr>
    </w:p>
    <w:p w:rsidR="00BC19FB" w:rsidRDefault="00BC19FB" w:rsidP="00BC19FB">
      <w:pPr>
        <w:spacing w:line="276" w:lineRule="auto"/>
      </w:pPr>
    </w:p>
    <w:p w:rsidR="00EA6CE1" w:rsidRPr="00503980" w:rsidRDefault="001D0508" w:rsidP="00503980">
      <w:pPr>
        <w:spacing w:line="360" w:lineRule="auto"/>
        <w:jc w:val="center"/>
        <w:rPr>
          <w:b/>
          <w:sz w:val="40"/>
          <w:szCs w:val="40"/>
        </w:rPr>
      </w:pPr>
      <w:r w:rsidRPr="00E678B0">
        <w:rPr>
          <w:b/>
          <w:sz w:val="40"/>
          <w:szCs w:val="40"/>
        </w:rPr>
        <w:t xml:space="preserve">Elterninfo </w:t>
      </w:r>
      <w:r w:rsidR="00926F54">
        <w:rPr>
          <w:b/>
          <w:sz w:val="40"/>
          <w:szCs w:val="40"/>
        </w:rPr>
        <w:t>Januar 2020</w:t>
      </w:r>
    </w:p>
    <w:p w:rsidR="0065489B" w:rsidRPr="0000256C" w:rsidRDefault="00C2380B" w:rsidP="00966B84">
      <w:pPr>
        <w:pStyle w:val="Listenabsatz"/>
        <w:spacing w:line="276" w:lineRule="auto"/>
        <w:ind w:right="-284"/>
        <w:jc w:val="both"/>
      </w:pPr>
      <w:r w:rsidRPr="0000256C">
        <w:t>Liebe Eltern</w:t>
      </w:r>
      <w:r w:rsidR="00BC25C7" w:rsidRPr="0000256C">
        <w:t>,</w:t>
      </w:r>
      <w:r w:rsidR="0065489B" w:rsidRPr="0000256C">
        <w:t xml:space="preserve"> </w:t>
      </w:r>
    </w:p>
    <w:p w:rsidR="0065489B" w:rsidRPr="0000256C" w:rsidRDefault="0065489B" w:rsidP="0065489B">
      <w:pPr>
        <w:pStyle w:val="Listenabsatz"/>
        <w:spacing w:line="276" w:lineRule="auto"/>
        <w:ind w:right="-284"/>
        <w:jc w:val="both"/>
      </w:pPr>
    </w:p>
    <w:p w:rsidR="00D17A52" w:rsidRPr="0000256C" w:rsidRDefault="00D17A52" w:rsidP="007416A0">
      <w:pPr>
        <w:pStyle w:val="Listenabsatz"/>
        <w:spacing w:line="276" w:lineRule="auto"/>
        <w:ind w:left="786" w:right="-284"/>
        <w:jc w:val="both"/>
      </w:pPr>
      <w:r w:rsidRPr="0000256C">
        <w:t>ich hoffe, Sie hatten erholsame Feiertage und sind gut im Jahr 2020 angekommen. Bereits im Januar gibt</w:t>
      </w:r>
      <w:r w:rsidR="00ED5CD3">
        <w:t xml:space="preserve"> es einige wichtige </w:t>
      </w:r>
      <w:r w:rsidRPr="0000256C">
        <w:t>Hinweise:</w:t>
      </w:r>
    </w:p>
    <w:p w:rsidR="00AD7EDF" w:rsidRDefault="00AD7EDF" w:rsidP="00611B0C">
      <w:pPr>
        <w:spacing w:line="276" w:lineRule="auto"/>
        <w:ind w:right="-284"/>
        <w:jc w:val="both"/>
      </w:pPr>
    </w:p>
    <w:p w:rsidR="008769D7" w:rsidRDefault="008769D7" w:rsidP="00AD7EDF">
      <w:pPr>
        <w:pStyle w:val="Listenabsatz"/>
        <w:numPr>
          <w:ilvl w:val="0"/>
          <w:numId w:val="11"/>
        </w:numPr>
        <w:spacing w:line="276" w:lineRule="auto"/>
        <w:ind w:right="-284"/>
        <w:jc w:val="both"/>
      </w:pPr>
      <w:r>
        <w:t xml:space="preserve">Über das Schulamt erreichte uns ein Hinweis der </w:t>
      </w:r>
      <w:r w:rsidRPr="008769D7">
        <w:rPr>
          <w:b/>
        </w:rPr>
        <w:t>Bundesnetzagentur</w:t>
      </w:r>
      <w:r>
        <w:t xml:space="preserve"> über den Umgang mit Smartwatches an Schulen:</w:t>
      </w:r>
    </w:p>
    <w:p w:rsidR="00AD7EDF" w:rsidRDefault="008769D7" w:rsidP="008769D7">
      <w:pPr>
        <w:spacing w:line="276" w:lineRule="auto"/>
        <w:ind w:left="708" w:right="-284" w:firstLine="1"/>
        <w:jc w:val="both"/>
        <w:rPr>
          <w:i/>
        </w:rPr>
      </w:pPr>
      <w:r w:rsidRPr="008769D7">
        <w:rPr>
          <w:i/>
        </w:rPr>
        <w:t xml:space="preserve">„Es gibt eine große Anzahl von Anbietern auf dem deutschen Markt, die Smartwatches für Kinder mit einer Abhörfunktion anbieten. Zielgruppe sind Kinder im Alter von 5-12 Jahren. Diese Uhren verfügen über eine SIM-Karte und eine eingeschränkte </w:t>
      </w:r>
      <w:proofErr w:type="spellStart"/>
      <w:r w:rsidRPr="008769D7">
        <w:rPr>
          <w:i/>
        </w:rPr>
        <w:t>Telefoniefunktion</w:t>
      </w:r>
      <w:proofErr w:type="spellEnd"/>
      <w:r w:rsidRPr="008769D7">
        <w:rPr>
          <w:i/>
        </w:rPr>
        <w:t>. Neben einer Vielzahl zulässiger Funktionen wie u. a. der Ortungsfunktion, die es dem Nutzer der zur Uhr gehörigen App ermöglicht zu kontrollieren, wo sich der Träger der Uhr gerade befindet, verfügen diese Kinderuhren zusätzlich über eine (</w:t>
      </w:r>
      <w:r w:rsidRPr="008769D7">
        <w:rPr>
          <w:b/>
          <w:i/>
        </w:rPr>
        <w:t>verbotene</w:t>
      </w:r>
      <w:r w:rsidRPr="008769D7">
        <w:rPr>
          <w:i/>
        </w:rPr>
        <w:t>) Abhörfunktion. Mit dieser Funktion kann der App-Nutzer durch Eingabe einer beliebigen Telefonnummer in der</w:t>
      </w:r>
      <w:r>
        <w:rPr>
          <w:i/>
        </w:rPr>
        <w:t xml:space="preserve"> App bestimmen, dass diese Tele</w:t>
      </w:r>
      <w:r w:rsidRPr="008769D7">
        <w:rPr>
          <w:i/>
        </w:rPr>
        <w:t>fonnummer unbemerkt die Umgebung und die Gespräche des Uhrenträgers abhören kann.“</w:t>
      </w:r>
      <w:r w:rsidR="00AD7EDF" w:rsidRPr="008769D7">
        <w:rPr>
          <w:i/>
        </w:rPr>
        <w:t xml:space="preserve"> </w:t>
      </w:r>
    </w:p>
    <w:p w:rsidR="008769D7" w:rsidRDefault="008769D7" w:rsidP="008769D7">
      <w:pPr>
        <w:spacing w:line="276" w:lineRule="auto"/>
        <w:ind w:left="708" w:right="-284" w:firstLine="1"/>
        <w:jc w:val="both"/>
        <w:rPr>
          <w:i/>
        </w:rPr>
      </w:pPr>
      <w:r>
        <w:rPr>
          <w:i/>
        </w:rPr>
        <w:t>In der Elternbeiratssitzung am 16. Dezember 2019 haben wir über den Umgang mit Smartwatches und Handy an unserer Schule folgenden einstimmigen Beschluss gefasst und in die Schulhausordnung aufgenommen:</w:t>
      </w:r>
    </w:p>
    <w:p w:rsidR="008769D7" w:rsidRDefault="008769D7" w:rsidP="008769D7">
      <w:pPr>
        <w:pStyle w:val="Listenabsatz"/>
        <w:numPr>
          <w:ilvl w:val="0"/>
          <w:numId w:val="12"/>
        </w:numPr>
        <w:spacing w:line="276" w:lineRule="auto"/>
        <w:ind w:right="-284"/>
        <w:jc w:val="both"/>
        <w:rPr>
          <w:i/>
        </w:rPr>
      </w:pPr>
      <w:r>
        <w:rPr>
          <w:i/>
        </w:rPr>
        <w:t>Handys dürfen zwar in die Schule mitgenommen w</w:t>
      </w:r>
      <w:r w:rsidR="00F225E5">
        <w:rPr>
          <w:i/>
        </w:rPr>
        <w:t>erden, müssen aber ausgeschaltet</w:t>
      </w:r>
      <w:bookmarkStart w:id="0" w:name="_GoBack"/>
      <w:bookmarkEnd w:id="0"/>
      <w:r>
        <w:rPr>
          <w:i/>
        </w:rPr>
        <w:t xml:space="preserve"> sein und im Schulranzen verwahrt werden. </w:t>
      </w:r>
    </w:p>
    <w:p w:rsidR="00B07132" w:rsidRDefault="008769D7" w:rsidP="008769D7">
      <w:pPr>
        <w:pStyle w:val="Listenabsatz"/>
        <w:numPr>
          <w:ilvl w:val="0"/>
          <w:numId w:val="12"/>
        </w:numPr>
        <w:spacing w:line="276" w:lineRule="auto"/>
        <w:ind w:right="-284"/>
        <w:jc w:val="both"/>
        <w:rPr>
          <w:i/>
        </w:rPr>
      </w:pPr>
      <w:r>
        <w:rPr>
          <w:i/>
        </w:rPr>
        <w:t xml:space="preserve">Smartwatches dürfen </w:t>
      </w:r>
      <w:r w:rsidR="00FB40B4">
        <w:rPr>
          <w:i/>
        </w:rPr>
        <w:t xml:space="preserve">generell </w:t>
      </w:r>
      <w:r w:rsidRPr="00FB40B4">
        <w:rPr>
          <w:b/>
          <w:i/>
        </w:rPr>
        <w:t>nicht</w:t>
      </w:r>
      <w:r>
        <w:rPr>
          <w:i/>
        </w:rPr>
        <w:t xml:space="preserve"> mi</w:t>
      </w:r>
      <w:r w:rsidR="00611B0C">
        <w:rPr>
          <w:i/>
        </w:rPr>
        <w:t>t in die Schule genommen we</w:t>
      </w:r>
      <w:r w:rsidR="00FB40B4">
        <w:rPr>
          <w:i/>
        </w:rPr>
        <w:t>rden.</w:t>
      </w:r>
    </w:p>
    <w:p w:rsidR="008769D7" w:rsidRPr="008769D7" w:rsidRDefault="008769D7" w:rsidP="00B07132">
      <w:pPr>
        <w:pStyle w:val="Listenabsatz"/>
        <w:spacing w:line="276" w:lineRule="auto"/>
        <w:ind w:left="1429" w:right="-284"/>
        <w:jc w:val="both"/>
        <w:rPr>
          <w:i/>
        </w:rPr>
      </w:pPr>
      <w:r>
        <w:rPr>
          <w:i/>
        </w:rPr>
        <w:t xml:space="preserve"> </w:t>
      </w:r>
    </w:p>
    <w:p w:rsidR="002F6518" w:rsidRDefault="00EC44EB" w:rsidP="00DE2860">
      <w:pPr>
        <w:pStyle w:val="Listenabsatz"/>
        <w:numPr>
          <w:ilvl w:val="0"/>
          <w:numId w:val="11"/>
        </w:numPr>
        <w:spacing w:line="276" w:lineRule="auto"/>
        <w:ind w:right="-284"/>
        <w:jc w:val="both"/>
      </w:pPr>
      <w:r>
        <w:t xml:space="preserve">Die Anmeldungen für den </w:t>
      </w:r>
      <w:proofErr w:type="spellStart"/>
      <w:r>
        <w:t>Maisel</w:t>
      </w:r>
      <w:r w:rsidR="00FB40B4">
        <w:t>`s</w:t>
      </w:r>
      <w:proofErr w:type="spellEnd"/>
      <w:r>
        <w:t xml:space="preserve"> </w:t>
      </w:r>
      <w:proofErr w:type="spellStart"/>
      <w:r w:rsidR="007416A0" w:rsidRPr="0000256C">
        <w:t>F</w:t>
      </w:r>
      <w:r>
        <w:t>un</w:t>
      </w:r>
      <w:r w:rsidR="007416A0" w:rsidRPr="0000256C">
        <w:t>Run</w:t>
      </w:r>
      <w:proofErr w:type="spellEnd"/>
      <w:r>
        <w:t xml:space="preserve"> am 17. Mai</w:t>
      </w:r>
      <w:r w:rsidR="00FB40B4">
        <w:t xml:space="preserve"> haben Sie heute ebenfalls erhalten. Wir bedanken uns bei Frau Lauterbach und Frau Metzner-Kolb für die Übernahme der Organisation und würden uns sehr freuen, wenn die </w:t>
      </w:r>
      <w:r w:rsidR="00FB40B4" w:rsidRPr="00990A76">
        <w:rPr>
          <w:b/>
        </w:rPr>
        <w:t xml:space="preserve">„Füchse aus </w:t>
      </w:r>
      <w:proofErr w:type="spellStart"/>
      <w:r w:rsidR="00FB40B4" w:rsidRPr="00990A76">
        <w:rPr>
          <w:b/>
        </w:rPr>
        <w:t>Heinersreuth</w:t>
      </w:r>
      <w:proofErr w:type="spellEnd"/>
      <w:r w:rsidR="00FB40B4" w:rsidRPr="00990A76">
        <w:rPr>
          <w:b/>
        </w:rPr>
        <w:t>“</w:t>
      </w:r>
      <w:r w:rsidR="00FB40B4">
        <w:t xml:space="preserve"> auch in diesem Jahr wieder die gr</w:t>
      </w:r>
      <w:r w:rsidR="002F6518">
        <w:t xml:space="preserve">ößte Laufgruppe stellen könnten – zumal </w:t>
      </w:r>
      <w:r w:rsidR="00B6640F">
        <w:t>die Kinder ja in diesmal</w:t>
      </w:r>
      <w:r w:rsidR="002F6518">
        <w:t xml:space="preserve"> die neuen Schulshirts präsentieren dürfen </w:t>
      </w:r>
      <w:r w:rsidR="002F6518">
        <w:sym w:font="Wingdings" w:char="F04A"/>
      </w:r>
      <w:r w:rsidR="002F6518">
        <w:t>. Unser Maskottchen Foxy wir</w:t>
      </w:r>
      <w:r w:rsidR="004D533A">
        <w:t>d</w:t>
      </w:r>
      <w:r w:rsidR="002F6518">
        <w:t xml:space="preserve"> selbstverständlich auch dabei sein und ganz fest die Pfoten drücken.</w:t>
      </w:r>
    </w:p>
    <w:p w:rsidR="002F6518" w:rsidRDefault="002F6518" w:rsidP="002F6518">
      <w:pPr>
        <w:pStyle w:val="Listenabsatz"/>
        <w:spacing w:line="276" w:lineRule="auto"/>
        <w:ind w:left="1069" w:right="-284"/>
        <w:jc w:val="both"/>
      </w:pPr>
      <w:r>
        <w:t>Noch zwei Hinweise zu den Schulshirts:</w:t>
      </w:r>
    </w:p>
    <w:p w:rsidR="0008089C" w:rsidRDefault="002F6518" w:rsidP="0008089C">
      <w:pPr>
        <w:pStyle w:val="Listenabsatz"/>
        <w:numPr>
          <w:ilvl w:val="0"/>
          <w:numId w:val="13"/>
        </w:numPr>
        <w:spacing w:line="276" w:lineRule="auto"/>
        <w:ind w:right="-284"/>
        <w:jc w:val="both"/>
      </w:pPr>
      <w:r>
        <w:t xml:space="preserve">Für Schulausflüge, Sportwettkämpfe und den </w:t>
      </w:r>
      <w:proofErr w:type="spellStart"/>
      <w:r>
        <w:t>FunRun</w:t>
      </w:r>
      <w:proofErr w:type="spellEnd"/>
      <w:r>
        <w:t xml:space="preserve"> erhalten die K</w:t>
      </w:r>
      <w:r w:rsidR="0008089C">
        <w:t>inder ein Shirt von der Schule.</w:t>
      </w:r>
    </w:p>
    <w:p w:rsidR="00F94B61" w:rsidRDefault="00F94B61" w:rsidP="00F94B61">
      <w:pPr>
        <w:pStyle w:val="Listenabsatz"/>
        <w:spacing w:line="276" w:lineRule="auto"/>
        <w:ind w:left="1789" w:right="-284"/>
        <w:jc w:val="both"/>
      </w:pPr>
      <w:r>
        <w:t xml:space="preserve">Wir bitten Sie, die Shirts der Schule </w:t>
      </w:r>
      <w:r w:rsidRPr="0008089C">
        <w:rPr>
          <w:b/>
        </w:rPr>
        <w:t>nicht</w:t>
      </w:r>
      <w:r>
        <w:t xml:space="preserve"> zu waschen, sondern diese </w:t>
      </w:r>
      <w:r w:rsidRPr="0008089C">
        <w:rPr>
          <w:b/>
        </w:rPr>
        <w:t>ungewaschen</w:t>
      </w:r>
      <w:r>
        <w:t xml:space="preserve"> wieder in der Schule abzugeben. Der Elternbeirat wird die Reinigung der Shirts übernehmen.</w:t>
      </w:r>
    </w:p>
    <w:p w:rsidR="00ED5CD3" w:rsidRDefault="0008089C" w:rsidP="00ED5CD3">
      <w:pPr>
        <w:pStyle w:val="Listenabsatz"/>
        <w:numPr>
          <w:ilvl w:val="0"/>
          <w:numId w:val="13"/>
        </w:numPr>
        <w:spacing w:line="276" w:lineRule="auto"/>
        <w:ind w:right="-284"/>
        <w:jc w:val="both"/>
      </w:pPr>
      <w:r>
        <w:t xml:space="preserve">Gerne dürfen Sie auch ein Shirt für Ihr Kind oder sich selbst </w:t>
      </w:r>
      <w:r w:rsidR="00B94DD7">
        <w:t xml:space="preserve">(z.B. zum Anfeuern beim </w:t>
      </w:r>
      <w:proofErr w:type="spellStart"/>
      <w:r w:rsidR="00B94DD7">
        <w:t>FunRun</w:t>
      </w:r>
      <w:proofErr w:type="spellEnd"/>
      <w:r w:rsidR="00EB3CF3">
        <w:t xml:space="preserve"> </w:t>
      </w:r>
      <w:r w:rsidR="00EB3CF3">
        <w:sym w:font="Wingdings" w:char="F04A"/>
      </w:r>
      <w:r w:rsidR="00B94DD7">
        <w:t xml:space="preserve">) </w:t>
      </w:r>
      <w:r w:rsidR="00F94B61">
        <w:t>kaufen.</w:t>
      </w:r>
      <w:r>
        <w:t xml:space="preserve"> Der Elternbeirat wird ein</w:t>
      </w:r>
      <w:r w:rsidR="00F94B61">
        <w:t>e Sammelbestellung organisieren.</w:t>
      </w:r>
    </w:p>
    <w:p w:rsidR="00ED5CD3" w:rsidRDefault="00ED5CD3" w:rsidP="00ED5CD3">
      <w:pPr>
        <w:spacing w:line="276" w:lineRule="auto"/>
        <w:ind w:right="-284"/>
        <w:jc w:val="both"/>
      </w:pPr>
    </w:p>
    <w:p w:rsidR="00990A76" w:rsidRDefault="00990A76" w:rsidP="00990A76">
      <w:pPr>
        <w:spacing w:line="276" w:lineRule="auto"/>
        <w:ind w:right="-284" w:firstLine="708"/>
        <w:jc w:val="both"/>
      </w:pPr>
      <w:r>
        <w:t>Mit freundlichen Grüßen</w:t>
      </w:r>
    </w:p>
    <w:p w:rsidR="00990A76" w:rsidRDefault="00990A76" w:rsidP="00990A76">
      <w:pPr>
        <w:spacing w:line="276" w:lineRule="auto"/>
        <w:ind w:right="-284" w:firstLine="708"/>
        <w:jc w:val="both"/>
      </w:pPr>
      <w:proofErr w:type="spellStart"/>
      <w:r>
        <w:t>gez</w:t>
      </w:r>
      <w:proofErr w:type="spellEnd"/>
      <w:r>
        <w:t xml:space="preserve"> Martina Vogler, </w:t>
      </w:r>
      <w:proofErr w:type="spellStart"/>
      <w:r>
        <w:t>Rin</w:t>
      </w:r>
      <w:proofErr w:type="spellEnd"/>
    </w:p>
    <w:p w:rsidR="004F6103" w:rsidRPr="000E1C35" w:rsidRDefault="004F6103" w:rsidP="000E1C35">
      <w:pPr>
        <w:spacing w:line="276" w:lineRule="auto"/>
        <w:ind w:right="-284"/>
        <w:jc w:val="both"/>
        <w:rPr>
          <w:sz w:val="24"/>
          <w:szCs w:val="24"/>
        </w:rPr>
      </w:pPr>
    </w:p>
    <w:sectPr w:rsidR="004F6103" w:rsidRPr="000E1C35" w:rsidSect="001A14F5">
      <w:pgSz w:w="11906" w:h="16838"/>
      <w:pgMar w:top="425" w:right="1134"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99"/>
    <w:multiLevelType w:val="hybridMultilevel"/>
    <w:tmpl w:val="3C4C7DFC"/>
    <w:lvl w:ilvl="0" w:tplc="7A3E24C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F62A7E"/>
    <w:multiLevelType w:val="hybridMultilevel"/>
    <w:tmpl w:val="332A185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6852EEB"/>
    <w:multiLevelType w:val="hybridMultilevel"/>
    <w:tmpl w:val="34809D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D27574"/>
    <w:multiLevelType w:val="hybridMultilevel"/>
    <w:tmpl w:val="DC72A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16235"/>
    <w:multiLevelType w:val="hybridMultilevel"/>
    <w:tmpl w:val="8F78667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4836E83"/>
    <w:multiLevelType w:val="hybridMultilevel"/>
    <w:tmpl w:val="7A06A5A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7E64A52"/>
    <w:multiLevelType w:val="hybridMultilevel"/>
    <w:tmpl w:val="D4A083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8D7405F"/>
    <w:multiLevelType w:val="hybridMultilevel"/>
    <w:tmpl w:val="E73C6B90"/>
    <w:lvl w:ilvl="0" w:tplc="0407000B">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8" w15:restartNumberingAfterBreak="0">
    <w:nsid w:val="47072BB6"/>
    <w:multiLevelType w:val="hybridMultilevel"/>
    <w:tmpl w:val="3A74C5BA"/>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6EE3142"/>
    <w:multiLevelType w:val="hybridMultilevel"/>
    <w:tmpl w:val="DA0C8A8A"/>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94D68"/>
    <w:multiLevelType w:val="hybridMultilevel"/>
    <w:tmpl w:val="8B3C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0366C5"/>
    <w:multiLevelType w:val="hybridMultilevel"/>
    <w:tmpl w:val="FFFA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3"/>
  </w:num>
  <w:num w:numId="9">
    <w:abstractNumId w:val="0"/>
  </w:num>
  <w:num w:numId="10">
    <w:abstractNumId w:val="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E9"/>
    <w:rsid w:val="0000256C"/>
    <w:rsid w:val="00003052"/>
    <w:rsid w:val="000055FC"/>
    <w:rsid w:val="000125D2"/>
    <w:rsid w:val="00014111"/>
    <w:rsid w:val="0001680C"/>
    <w:rsid w:val="00016935"/>
    <w:rsid w:val="00023C19"/>
    <w:rsid w:val="000272A6"/>
    <w:rsid w:val="00040231"/>
    <w:rsid w:val="00043390"/>
    <w:rsid w:val="00045577"/>
    <w:rsid w:val="0004669F"/>
    <w:rsid w:val="000571E1"/>
    <w:rsid w:val="00057B70"/>
    <w:rsid w:val="00057CC5"/>
    <w:rsid w:val="000731B1"/>
    <w:rsid w:val="000760DA"/>
    <w:rsid w:val="0008089C"/>
    <w:rsid w:val="00084B77"/>
    <w:rsid w:val="00087823"/>
    <w:rsid w:val="00090956"/>
    <w:rsid w:val="00094106"/>
    <w:rsid w:val="00094B12"/>
    <w:rsid w:val="000A09AB"/>
    <w:rsid w:val="000C4A47"/>
    <w:rsid w:val="000D2052"/>
    <w:rsid w:val="000D2B77"/>
    <w:rsid w:val="000E1631"/>
    <w:rsid w:val="000E1C35"/>
    <w:rsid w:val="000E27C9"/>
    <w:rsid w:val="000F3BD5"/>
    <w:rsid w:val="000F3D45"/>
    <w:rsid w:val="00107A9C"/>
    <w:rsid w:val="00110F60"/>
    <w:rsid w:val="001131DF"/>
    <w:rsid w:val="001207F0"/>
    <w:rsid w:val="00126271"/>
    <w:rsid w:val="001278F2"/>
    <w:rsid w:val="00131879"/>
    <w:rsid w:val="00132103"/>
    <w:rsid w:val="00134EB5"/>
    <w:rsid w:val="00135974"/>
    <w:rsid w:val="00143216"/>
    <w:rsid w:val="0014758D"/>
    <w:rsid w:val="0015398A"/>
    <w:rsid w:val="001601A1"/>
    <w:rsid w:val="00162E14"/>
    <w:rsid w:val="00164747"/>
    <w:rsid w:val="00165257"/>
    <w:rsid w:val="001670E2"/>
    <w:rsid w:val="001735D0"/>
    <w:rsid w:val="001766A1"/>
    <w:rsid w:val="00180858"/>
    <w:rsid w:val="001814EA"/>
    <w:rsid w:val="001849FC"/>
    <w:rsid w:val="00190808"/>
    <w:rsid w:val="001958E7"/>
    <w:rsid w:val="00196574"/>
    <w:rsid w:val="001A14F5"/>
    <w:rsid w:val="001A5719"/>
    <w:rsid w:val="001A607D"/>
    <w:rsid w:val="001C2B1C"/>
    <w:rsid w:val="001D0508"/>
    <w:rsid w:val="001E2C0A"/>
    <w:rsid w:val="001E74EE"/>
    <w:rsid w:val="001E7D37"/>
    <w:rsid w:val="001F05AD"/>
    <w:rsid w:val="001F6A3F"/>
    <w:rsid w:val="00202715"/>
    <w:rsid w:val="002108CB"/>
    <w:rsid w:val="002179B4"/>
    <w:rsid w:val="00217CC0"/>
    <w:rsid w:val="002340CB"/>
    <w:rsid w:val="00261B40"/>
    <w:rsid w:val="00262267"/>
    <w:rsid w:val="0027186C"/>
    <w:rsid w:val="00272559"/>
    <w:rsid w:val="002745B4"/>
    <w:rsid w:val="002761C3"/>
    <w:rsid w:val="0028273D"/>
    <w:rsid w:val="00282FC8"/>
    <w:rsid w:val="00283317"/>
    <w:rsid w:val="00284F92"/>
    <w:rsid w:val="00286120"/>
    <w:rsid w:val="002A3417"/>
    <w:rsid w:val="002B3E7F"/>
    <w:rsid w:val="002B711C"/>
    <w:rsid w:val="002C2EAD"/>
    <w:rsid w:val="002C3FC2"/>
    <w:rsid w:val="002C44AC"/>
    <w:rsid w:val="002C6DD7"/>
    <w:rsid w:val="002D1200"/>
    <w:rsid w:val="002D4EB7"/>
    <w:rsid w:val="002E17EC"/>
    <w:rsid w:val="002E2702"/>
    <w:rsid w:val="002F03DF"/>
    <w:rsid w:val="002F64F3"/>
    <w:rsid w:val="002F6518"/>
    <w:rsid w:val="0030180A"/>
    <w:rsid w:val="00301ED3"/>
    <w:rsid w:val="00302B23"/>
    <w:rsid w:val="003042AC"/>
    <w:rsid w:val="00307244"/>
    <w:rsid w:val="00315A8E"/>
    <w:rsid w:val="003245DC"/>
    <w:rsid w:val="0032552F"/>
    <w:rsid w:val="00330E80"/>
    <w:rsid w:val="00336034"/>
    <w:rsid w:val="00336CB0"/>
    <w:rsid w:val="00342949"/>
    <w:rsid w:val="003503E4"/>
    <w:rsid w:val="0035413E"/>
    <w:rsid w:val="00367171"/>
    <w:rsid w:val="00367C07"/>
    <w:rsid w:val="00380814"/>
    <w:rsid w:val="00383F4D"/>
    <w:rsid w:val="00385F64"/>
    <w:rsid w:val="00391955"/>
    <w:rsid w:val="0039335C"/>
    <w:rsid w:val="00394889"/>
    <w:rsid w:val="003975F8"/>
    <w:rsid w:val="003A74B6"/>
    <w:rsid w:val="003A7ED5"/>
    <w:rsid w:val="003B3F3C"/>
    <w:rsid w:val="003B5293"/>
    <w:rsid w:val="003C2EAB"/>
    <w:rsid w:val="003C3E43"/>
    <w:rsid w:val="003D1D5B"/>
    <w:rsid w:val="003D4B3B"/>
    <w:rsid w:val="003D5073"/>
    <w:rsid w:val="003E1149"/>
    <w:rsid w:val="003E68FB"/>
    <w:rsid w:val="003F54B1"/>
    <w:rsid w:val="003F5CD2"/>
    <w:rsid w:val="003F6610"/>
    <w:rsid w:val="00410F0A"/>
    <w:rsid w:val="00412446"/>
    <w:rsid w:val="00425ECB"/>
    <w:rsid w:val="004303C2"/>
    <w:rsid w:val="00436304"/>
    <w:rsid w:val="0044321F"/>
    <w:rsid w:val="00461BA2"/>
    <w:rsid w:val="0046678C"/>
    <w:rsid w:val="00473C03"/>
    <w:rsid w:val="004740A3"/>
    <w:rsid w:val="00480F23"/>
    <w:rsid w:val="004812E3"/>
    <w:rsid w:val="0049028B"/>
    <w:rsid w:val="00493541"/>
    <w:rsid w:val="004B1137"/>
    <w:rsid w:val="004B28D6"/>
    <w:rsid w:val="004B42FE"/>
    <w:rsid w:val="004B451C"/>
    <w:rsid w:val="004C0566"/>
    <w:rsid w:val="004C07D1"/>
    <w:rsid w:val="004D533A"/>
    <w:rsid w:val="004E05CF"/>
    <w:rsid w:val="004E584C"/>
    <w:rsid w:val="004F4152"/>
    <w:rsid w:val="004F6103"/>
    <w:rsid w:val="00501601"/>
    <w:rsid w:val="005027EE"/>
    <w:rsid w:val="00503980"/>
    <w:rsid w:val="005144E9"/>
    <w:rsid w:val="00530AB5"/>
    <w:rsid w:val="00535903"/>
    <w:rsid w:val="00536E54"/>
    <w:rsid w:val="0054505E"/>
    <w:rsid w:val="00545F94"/>
    <w:rsid w:val="00563D0C"/>
    <w:rsid w:val="00570058"/>
    <w:rsid w:val="00571259"/>
    <w:rsid w:val="00573D30"/>
    <w:rsid w:val="00583D30"/>
    <w:rsid w:val="00586035"/>
    <w:rsid w:val="005872ED"/>
    <w:rsid w:val="00587672"/>
    <w:rsid w:val="005A4E4A"/>
    <w:rsid w:val="005B0D53"/>
    <w:rsid w:val="005B7A59"/>
    <w:rsid w:val="005D14D8"/>
    <w:rsid w:val="005D3A9B"/>
    <w:rsid w:val="005D752B"/>
    <w:rsid w:val="005F03B1"/>
    <w:rsid w:val="00611B0C"/>
    <w:rsid w:val="006126C8"/>
    <w:rsid w:val="00613BC9"/>
    <w:rsid w:val="00615095"/>
    <w:rsid w:val="00616428"/>
    <w:rsid w:val="006165B8"/>
    <w:rsid w:val="00620BE7"/>
    <w:rsid w:val="00621F82"/>
    <w:rsid w:val="00623116"/>
    <w:rsid w:val="006252A0"/>
    <w:rsid w:val="00626DBC"/>
    <w:rsid w:val="006276FD"/>
    <w:rsid w:val="00632179"/>
    <w:rsid w:val="006442A2"/>
    <w:rsid w:val="00644EF4"/>
    <w:rsid w:val="00652A60"/>
    <w:rsid w:val="00652E7C"/>
    <w:rsid w:val="0065489B"/>
    <w:rsid w:val="00661948"/>
    <w:rsid w:val="00670FE9"/>
    <w:rsid w:val="00672A24"/>
    <w:rsid w:val="0067721A"/>
    <w:rsid w:val="006871C4"/>
    <w:rsid w:val="006903BB"/>
    <w:rsid w:val="00690BAF"/>
    <w:rsid w:val="00690D34"/>
    <w:rsid w:val="00690F23"/>
    <w:rsid w:val="00696C6C"/>
    <w:rsid w:val="006A1977"/>
    <w:rsid w:val="006B3A4B"/>
    <w:rsid w:val="006B4B0F"/>
    <w:rsid w:val="006B52B5"/>
    <w:rsid w:val="006B5F21"/>
    <w:rsid w:val="006B683F"/>
    <w:rsid w:val="006C1696"/>
    <w:rsid w:val="006C1E03"/>
    <w:rsid w:val="006C469D"/>
    <w:rsid w:val="006C6AED"/>
    <w:rsid w:val="006D2648"/>
    <w:rsid w:val="006D45C8"/>
    <w:rsid w:val="006E1CA5"/>
    <w:rsid w:val="006E2211"/>
    <w:rsid w:val="006E3DBA"/>
    <w:rsid w:val="006E4F11"/>
    <w:rsid w:val="006E6211"/>
    <w:rsid w:val="006F028E"/>
    <w:rsid w:val="006F44E1"/>
    <w:rsid w:val="006F785A"/>
    <w:rsid w:val="00700A6B"/>
    <w:rsid w:val="00706588"/>
    <w:rsid w:val="00706910"/>
    <w:rsid w:val="00711F85"/>
    <w:rsid w:val="00721DEC"/>
    <w:rsid w:val="00724294"/>
    <w:rsid w:val="00725E07"/>
    <w:rsid w:val="00726A95"/>
    <w:rsid w:val="00740075"/>
    <w:rsid w:val="00740D8C"/>
    <w:rsid w:val="007416A0"/>
    <w:rsid w:val="00742CAD"/>
    <w:rsid w:val="00744969"/>
    <w:rsid w:val="007602EF"/>
    <w:rsid w:val="007618DD"/>
    <w:rsid w:val="007635E1"/>
    <w:rsid w:val="00763CBA"/>
    <w:rsid w:val="00764A2C"/>
    <w:rsid w:val="00764BB7"/>
    <w:rsid w:val="00764F10"/>
    <w:rsid w:val="00764FED"/>
    <w:rsid w:val="00767B1C"/>
    <w:rsid w:val="0077384C"/>
    <w:rsid w:val="00777F65"/>
    <w:rsid w:val="00782E2A"/>
    <w:rsid w:val="00783D62"/>
    <w:rsid w:val="007855A2"/>
    <w:rsid w:val="00786936"/>
    <w:rsid w:val="00786A0B"/>
    <w:rsid w:val="00797DB9"/>
    <w:rsid w:val="007A242C"/>
    <w:rsid w:val="007A26E7"/>
    <w:rsid w:val="007A52DE"/>
    <w:rsid w:val="007A5B47"/>
    <w:rsid w:val="007B69F2"/>
    <w:rsid w:val="007C42C9"/>
    <w:rsid w:val="007D12A7"/>
    <w:rsid w:val="007D15AA"/>
    <w:rsid w:val="007D2306"/>
    <w:rsid w:val="007D3C04"/>
    <w:rsid w:val="007D5FE9"/>
    <w:rsid w:val="007D78C1"/>
    <w:rsid w:val="007E331A"/>
    <w:rsid w:val="007F0EB8"/>
    <w:rsid w:val="007F641D"/>
    <w:rsid w:val="00800DB8"/>
    <w:rsid w:val="00802BFD"/>
    <w:rsid w:val="00813B61"/>
    <w:rsid w:val="00817979"/>
    <w:rsid w:val="00823CAE"/>
    <w:rsid w:val="00830286"/>
    <w:rsid w:val="008373AF"/>
    <w:rsid w:val="00847E28"/>
    <w:rsid w:val="0085135E"/>
    <w:rsid w:val="008558A3"/>
    <w:rsid w:val="00856131"/>
    <w:rsid w:val="0085674B"/>
    <w:rsid w:val="00864072"/>
    <w:rsid w:val="00867043"/>
    <w:rsid w:val="00867148"/>
    <w:rsid w:val="00871AB2"/>
    <w:rsid w:val="0087399D"/>
    <w:rsid w:val="0087474B"/>
    <w:rsid w:val="008769D7"/>
    <w:rsid w:val="00880C50"/>
    <w:rsid w:val="00881F93"/>
    <w:rsid w:val="00884E4A"/>
    <w:rsid w:val="008A017F"/>
    <w:rsid w:val="008A4D29"/>
    <w:rsid w:val="008B1731"/>
    <w:rsid w:val="008B31F6"/>
    <w:rsid w:val="008B3B1E"/>
    <w:rsid w:val="008B3D0E"/>
    <w:rsid w:val="008C0215"/>
    <w:rsid w:val="008C19DF"/>
    <w:rsid w:val="008C1DE9"/>
    <w:rsid w:val="008C586F"/>
    <w:rsid w:val="008D06FF"/>
    <w:rsid w:val="008D253F"/>
    <w:rsid w:val="008D27B7"/>
    <w:rsid w:val="008D384F"/>
    <w:rsid w:val="008D5C90"/>
    <w:rsid w:val="008E4377"/>
    <w:rsid w:val="008E7B9A"/>
    <w:rsid w:val="008F0132"/>
    <w:rsid w:val="008F10BA"/>
    <w:rsid w:val="008F2762"/>
    <w:rsid w:val="008F4AB4"/>
    <w:rsid w:val="008F5635"/>
    <w:rsid w:val="00911F5C"/>
    <w:rsid w:val="00914D4E"/>
    <w:rsid w:val="00916181"/>
    <w:rsid w:val="00916B4B"/>
    <w:rsid w:val="00922ADC"/>
    <w:rsid w:val="00924089"/>
    <w:rsid w:val="009251AF"/>
    <w:rsid w:val="00926F54"/>
    <w:rsid w:val="00927DEF"/>
    <w:rsid w:val="00966B84"/>
    <w:rsid w:val="00974965"/>
    <w:rsid w:val="00974DE7"/>
    <w:rsid w:val="009837E2"/>
    <w:rsid w:val="0098625F"/>
    <w:rsid w:val="00987ACC"/>
    <w:rsid w:val="00990A76"/>
    <w:rsid w:val="00990DA4"/>
    <w:rsid w:val="00996D56"/>
    <w:rsid w:val="009A5690"/>
    <w:rsid w:val="009A668B"/>
    <w:rsid w:val="009B667C"/>
    <w:rsid w:val="009D306B"/>
    <w:rsid w:val="009D7121"/>
    <w:rsid w:val="009E45A0"/>
    <w:rsid w:val="009E4F0B"/>
    <w:rsid w:val="009E5C1C"/>
    <w:rsid w:val="009E7771"/>
    <w:rsid w:val="009E7BDD"/>
    <w:rsid w:val="009F0CF8"/>
    <w:rsid w:val="009F4BB2"/>
    <w:rsid w:val="009F6B92"/>
    <w:rsid w:val="00A00469"/>
    <w:rsid w:val="00A146AB"/>
    <w:rsid w:val="00A23B9A"/>
    <w:rsid w:val="00A26720"/>
    <w:rsid w:val="00A32823"/>
    <w:rsid w:val="00A35CA2"/>
    <w:rsid w:val="00A52B98"/>
    <w:rsid w:val="00A53594"/>
    <w:rsid w:val="00A573C9"/>
    <w:rsid w:val="00A6027B"/>
    <w:rsid w:val="00A624FF"/>
    <w:rsid w:val="00A67749"/>
    <w:rsid w:val="00A80845"/>
    <w:rsid w:val="00A848D5"/>
    <w:rsid w:val="00A87158"/>
    <w:rsid w:val="00A94D51"/>
    <w:rsid w:val="00AA1C27"/>
    <w:rsid w:val="00AA4653"/>
    <w:rsid w:val="00AA6C1F"/>
    <w:rsid w:val="00AB07F0"/>
    <w:rsid w:val="00AB74BA"/>
    <w:rsid w:val="00AB7A0D"/>
    <w:rsid w:val="00AC46EE"/>
    <w:rsid w:val="00AC6395"/>
    <w:rsid w:val="00AD0C1A"/>
    <w:rsid w:val="00AD1E8D"/>
    <w:rsid w:val="00AD239D"/>
    <w:rsid w:val="00AD295F"/>
    <w:rsid w:val="00AD7EDF"/>
    <w:rsid w:val="00AE2825"/>
    <w:rsid w:val="00AE2F4F"/>
    <w:rsid w:val="00AE7721"/>
    <w:rsid w:val="00AF09D3"/>
    <w:rsid w:val="00B03F38"/>
    <w:rsid w:val="00B06941"/>
    <w:rsid w:val="00B07132"/>
    <w:rsid w:val="00B14086"/>
    <w:rsid w:val="00B15303"/>
    <w:rsid w:val="00B2138A"/>
    <w:rsid w:val="00B228BF"/>
    <w:rsid w:val="00B25B1B"/>
    <w:rsid w:val="00B2605C"/>
    <w:rsid w:val="00B32A89"/>
    <w:rsid w:val="00B32C3F"/>
    <w:rsid w:val="00B3470B"/>
    <w:rsid w:val="00B375DC"/>
    <w:rsid w:val="00B43350"/>
    <w:rsid w:val="00B5065B"/>
    <w:rsid w:val="00B5423E"/>
    <w:rsid w:val="00B55FD0"/>
    <w:rsid w:val="00B63FEA"/>
    <w:rsid w:val="00B6640F"/>
    <w:rsid w:val="00B70568"/>
    <w:rsid w:val="00B81DD5"/>
    <w:rsid w:val="00B82ABF"/>
    <w:rsid w:val="00B8469E"/>
    <w:rsid w:val="00B90CDA"/>
    <w:rsid w:val="00B90DC3"/>
    <w:rsid w:val="00B94DD7"/>
    <w:rsid w:val="00B9681D"/>
    <w:rsid w:val="00BA17E0"/>
    <w:rsid w:val="00BA52B2"/>
    <w:rsid w:val="00BB2130"/>
    <w:rsid w:val="00BB316E"/>
    <w:rsid w:val="00BB33FB"/>
    <w:rsid w:val="00BC19FB"/>
    <w:rsid w:val="00BC25C7"/>
    <w:rsid w:val="00BC5D34"/>
    <w:rsid w:val="00BC6ACB"/>
    <w:rsid w:val="00BD1AE8"/>
    <w:rsid w:val="00BD2EE6"/>
    <w:rsid w:val="00BE6CF0"/>
    <w:rsid w:val="00BE7374"/>
    <w:rsid w:val="00BF2C85"/>
    <w:rsid w:val="00BF508B"/>
    <w:rsid w:val="00BF5A5F"/>
    <w:rsid w:val="00BF6353"/>
    <w:rsid w:val="00BF6B55"/>
    <w:rsid w:val="00C112F6"/>
    <w:rsid w:val="00C11EF9"/>
    <w:rsid w:val="00C15E7F"/>
    <w:rsid w:val="00C169CF"/>
    <w:rsid w:val="00C20682"/>
    <w:rsid w:val="00C2380B"/>
    <w:rsid w:val="00C24583"/>
    <w:rsid w:val="00C25EDA"/>
    <w:rsid w:val="00C33663"/>
    <w:rsid w:val="00C378EF"/>
    <w:rsid w:val="00C40E1F"/>
    <w:rsid w:val="00C419A9"/>
    <w:rsid w:val="00C43897"/>
    <w:rsid w:val="00C43FFB"/>
    <w:rsid w:val="00C542BE"/>
    <w:rsid w:val="00C5702F"/>
    <w:rsid w:val="00C6311B"/>
    <w:rsid w:val="00C66069"/>
    <w:rsid w:val="00C67BE2"/>
    <w:rsid w:val="00C80356"/>
    <w:rsid w:val="00C8119E"/>
    <w:rsid w:val="00C92762"/>
    <w:rsid w:val="00CA17D3"/>
    <w:rsid w:val="00CB0C9D"/>
    <w:rsid w:val="00CB3937"/>
    <w:rsid w:val="00CC01BE"/>
    <w:rsid w:val="00CC18C1"/>
    <w:rsid w:val="00CC451C"/>
    <w:rsid w:val="00CD11A2"/>
    <w:rsid w:val="00CD2100"/>
    <w:rsid w:val="00CD3FA5"/>
    <w:rsid w:val="00CD6684"/>
    <w:rsid w:val="00CE46F8"/>
    <w:rsid w:val="00CE50E6"/>
    <w:rsid w:val="00CE62EE"/>
    <w:rsid w:val="00D01EC0"/>
    <w:rsid w:val="00D0428F"/>
    <w:rsid w:val="00D13C77"/>
    <w:rsid w:val="00D17A52"/>
    <w:rsid w:val="00D23FD6"/>
    <w:rsid w:val="00D24083"/>
    <w:rsid w:val="00D2470B"/>
    <w:rsid w:val="00D308C1"/>
    <w:rsid w:val="00D44FBF"/>
    <w:rsid w:val="00D4651B"/>
    <w:rsid w:val="00D478E5"/>
    <w:rsid w:val="00D61D3F"/>
    <w:rsid w:val="00D623C3"/>
    <w:rsid w:val="00D72878"/>
    <w:rsid w:val="00D85B80"/>
    <w:rsid w:val="00D91E21"/>
    <w:rsid w:val="00DA03E9"/>
    <w:rsid w:val="00DA5D5C"/>
    <w:rsid w:val="00DB043C"/>
    <w:rsid w:val="00DB4A92"/>
    <w:rsid w:val="00DC098C"/>
    <w:rsid w:val="00DC228F"/>
    <w:rsid w:val="00DC42E5"/>
    <w:rsid w:val="00DC5792"/>
    <w:rsid w:val="00DC6D8E"/>
    <w:rsid w:val="00DC6E6B"/>
    <w:rsid w:val="00DE138C"/>
    <w:rsid w:val="00DE206F"/>
    <w:rsid w:val="00DE2860"/>
    <w:rsid w:val="00DE5445"/>
    <w:rsid w:val="00DF01FD"/>
    <w:rsid w:val="00DF1BB0"/>
    <w:rsid w:val="00E0066B"/>
    <w:rsid w:val="00E06391"/>
    <w:rsid w:val="00E12581"/>
    <w:rsid w:val="00E17511"/>
    <w:rsid w:val="00E200A3"/>
    <w:rsid w:val="00E33E57"/>
    <w:rsid w:val="00E348BE"/>
    <w:rsid w:val="00E4348E"/>
    <w:rsid w:val="00E47477"/>
    <w:rsid w:val="00E54BC3"/>
    <w:rsid w:val="00E627A5"/>
    <w:rsid w:val="00E677EB"/>
    <w:rsid w:val="00E678B0"/>
    <w:rsid w:val="00E754B8"/>
    <w:rsid w:val="00E75539"/>
    <w:rsid w:val="00E80020"/>
    <w:rsid w:val="00E91541"/>
    <w:rsid w:val="00EA3B5C"/>
    <w:rsid w:val="00EA6CE1"/>
    <w:rsid w:val="00EA7692"/>
    <w:rsid w:val="00EA780D"/>
    <w:rsid w:val="00EB388A"/>
    <w:rsid w:val="00EB3CF3"/>
    <w:rsid w:val="00EC2724"/>
    <w:rsid w:val="00EC406B"/>
    <w:rsid w:val="00EC44EB"/>
    <w:rsid w:val="00EC51F6"/>
    <w:rsid w:val="00ED59EB"/>
    <w:rsid w:val="00ED5CD3"/>
    <w:rsid w:val="00EE1AA0"/>
    <w:rsid w:val="00EE64B6"/>
    <w:rsid w:val="00EF211C"/>
    <w:rsid w:val="00EF3377"/>
    <w:rsid w:val="00EF3382"/>
    <w:rsid w:val="00EF65EB"/>
    <w:rsid w:val="00EF7C3E"/>
    <w:rsid w:val="00F0053A"/>
    <w:rsid w:val="00F10D57"/>
    <w:rsid w:val="00F13E4E"/>
    <w:rsid w:val="00F144B3"/>
    <w:rsid w:val="00F162F5"/>
    <w:rsid w:val="00F20A5C"/>
    <w:rsid w:val="00F225E5"/>
    <w:rsid w:val="00F455EF"/>
    <w:rsid w:val="00F4700C"/>
    <w:rsid w:val="00F51BF5"/>
    <w:rsid w:val="00F52FE2"/>
    <w:rsid w:val="00F61663"/>
    <w:rsid w:val="00F76CCA"/>
    <w:rsid w:val="00F77AD8"/>
    <w:rsid w:val="00F8546F"/>
    <w:rsid w:val="00F94B61"/>
    <w:rsid w:val="00FA08C9"/>
    <w:rsid w:val="00FA662D"/>
    <w:rsid w:val="00FA7FB4"/>
    <w:rsid w:val="00FB3449"/>
    <w:rsid w:val="00FB40B4"/>
    <w:rsid w:val="00FB5C15"/>
    <w:rsid w:val="00FC0E83"/>
    <w:rsid w:val="00FC3242"/>
    <w:rsid w:val="00FD0554"/>
    <w:rsid w:val="00FD6EB5"/>
    <w:rsid w:val="00FE09DB"/>
    <w:rsid w:val="00FE46F3"/>
    <w:rsid w:val="00FF060C"/>
    <w:rsid w:val="00FF0C3E"/>
    <w:rsid w:val="00FF378E"/>
    <w:rsid w:val="00FF405E"/>
    <w:rsid w:val="00FF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03A"/>
  <w15:chartTrackingRefBased/>
  <w15:docId w15:val="{0C872299-F98C-4B49-9DDE-5A6570B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10F0A"/>
    <w:pPr>
      <w:keepNext/>
      <w:spacing w:after="0" w:line="240" w:lineRule="auto"/>
      <w:outlineLvl w:val="0"/>
    </w:pPr>
    <w:rPr>
      <w:rFonts w:ascii="Comic Sans MS" w:eastAsia="Times New Roman" w:hAnsi="Comic Sans MS" w:cs="Times New Roman"/>
      <w:sz w:val="32"/>
      <w:szCs w:val="24"/>
      <w:lang w:eastAsia="de-DE"/>
    </w:rPr>
  </w:style>
  <w:style w:type="paragraph" w:styleId="berschrift2">
    <w:name w:val="heading 2"/>
    <w:basedOn w:val="Standard"/>
    <w:next w:val="Standard"/>
    <w:link w:val="berschrift2Zchn"/>
    <w:uiPriority w:val="9"/>
    <w:semiHidden/>
    <w:unhideWhenUsed/>
    <w:qFormat/>
    <w:rsid w:val="006B6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6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9A56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4E9"/>
    <w:pPr>
      <w:ind w:left="720"/>
      <w:contextualSpacing/>
    </w:pPr>
  </w:style>
  <w:style w:type="character" w:customStyle="1" w:styleId="xbe">
    <w:name w:val="_xbe"/>
    <w:basedOn w:val="Absatz-Standardschriftart"/>
    <w:rsid w:val="0028273D"/>
  </w:style>
  <w:style w:type="character" w:styleId="Hyperlink">
    <w:name w:val="Hyperlink"/>
    <w:basedOn w:val="Absatz-Standardschriftart"/>
    <w:uiPriority w:val="99"/>
    <w:unhideWhenUsed/>
    <w:rsid w:val="007A5B47"/>
    <w:rPr>
      <w:color w:val="0563C1" w:themeColor="hyperlink"/>
      <w:u w:val="single"/>
    </w:rPr>
  </w:style>
  <w:style w:type="paragraph" w:styleId="StandardWeb">
    <w:name w:val="Normal (Web)"/>
    <w:basedOn w:val="Standard"/>
    <w:uiPriority w:val="99"/>
    <w:semiHidden/>
    <w:unhideWhenUsed/>
    <w:rsid w:val="007A5B47"/>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410F0A"/>
    <w:rPr>
      <w:rFonts w:ascii="Comic Sans MS" w:eastAsia="Times New Roman" w:hAnsi="Comic Sans MS" w:cs="Times New Roman"/>
      <w:sz w:val="32"/>
      <w:szCs w:val="24"/>
      <w:lang w:eastAsia="de-DE"/>
    </w:rPr>
  </w:style>
  <w:style w:type="character" w:customStyle="1" w:styleId="xbezwkkno-fv">
    <w:name w:val="_xbe _zwk kno-fv"/>
    <w:basedOn w:val="Absatz-Standardschriftart"/>
    <w:rsid w:val="00410F0A"/>
  </w:style>
  <w:style w:type="paragraph" w:styleId="Textkrper3">
    <w:name w:val="Body Text 3"/>
    <w:basedOn w:val="Standard"/>
    <w:link w:val="Textkrper3Zchn"/>
    <w:semiHidden/>
    <w:unhideWhenUsed/>
    <w:rsid w:val="008F4AB4"/>
    <w:pPr>
      <w:spacing w:after="0" w:line="240" w:lineRule="auto"/>
      <w:jc w:val="both"/>
    </w:pPr>
    <w:rPr>
      <w:rFonts w:ascii="Comic Sans MS" w:eastAsia="Times New Roman" w:hAnsi="Comic Sans MS" w:cs="Times New Roman"/>
      <w:sz w:val="24"/>
      <w:szCs w:val="24"/>
      <w:lang w:eastAsia="de-DE"/>
    </w:rPr>
  </w:style>
  <w:style w:type="character" w:customStyle="1" w:styleId="Textkrper3Zchn">
    <w:name w:val="Textkörper 3 Zchn"/>
    <w:basedOn w:val="Absatz-Standardschriftart"/>
    <w:link w:val="Textkrper3"/>
    <w:semiHidden/>
    <w:rsid w:val="008F4AB4"/>
    <w:rPr>
      <w:rFonts w:ascii="Comic Sans MS" w:eastAsia="Times New Roman" w:hAnsi="Comic Sans MS" w:cs="Times New Roman"/>
      <w:sz w:val="24"/>
      <w:szCs w:val="24"/>
      <w:lang w:eastAsia="de-DE"/>
    </w:rPr>
  </w:style>
  <w:style w:type="character" w:customStyle="1" w:styleId="berschrift2Zchn">
    <w:name w:val="Überschrift 2 Zchn"/>
    <w:basedOn w:val="Absatz-Standardschriftart"/>
    <w:link w:val="berschrift2"/>
    <w:uiPriority w:val="9"/>
    <w:semiHidden/>
    <w:rsid w:val="006B683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B683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8C0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215"/>
    <w:rPr>
      <w:rFonts w:ascii="Segoe UI" w:hAnsi="Segoe UI" w:cs="Segoe UI"/>
      <w:sz w:val="18"/>
      <w:szCs w:val="18"/>
    </w:rPr>
  </w:style>
  <w:style w:type="character" w:styleId="Fett">
    <w:name w:val="Strong"/>
    <w:basedOn w:val="Absatz-Standardschriftart"/>
    <w:uiPriority w:val="22"/>
    <w:qFormat/>
    <w:rsid w:val="008C0215"/>
    <w:rPr>
      <w:b/>
      <w:bCs/>
    </w:rPr>
  </w:style>
  <w:style w:type="character" w:customStyle="1" w:styleId="berschrift5Zchn">
    <w:name w:val="Überschrift 5 Zchn"/>
    <w:basedOn w:val="Absatz-Standardschriftart"/>
    <w:link w:val="berschrift5"/>
    <w:uiPriority w:val="9"/>
    <w:semiHidden/>
    <w:rsid w:val="009A5690"/>
    <w:rPr>
      <w:rFonts w:asciiTheme="majorHAnsi" w:eastAsiaTheme="majorEastAsia" w:hAnsiTheme="majorHAnsi" w:cstheme="majorBidi"/>
      <w:color w:val="2E74B5" w:themeColor="accent1" w:themeShade="BF"/>
    </w:rPr>
  </w:style>
  <w:style w:type="paragraph" w:customStyle="1" w:styleId="Default">
    <w:name w:val="Default"/>
    <w:rsid w:val="008769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9809">
      <w:bodyDiv w:val="1"/>
      <w:marLeft w:val="0"/>
      <w:marRight w:val="0"/>
      <w:marTop w:val="0"/>
      <w:marBottom w:val="0"/>
      <w:divBdr>
        <w:top w:val="none" w:sz="0" w:space="0" w:color="auto"/>
        <w:left w:val="none" w:sz="0" w:space="0" w:color="auto"/>
        <w:bottom w:val="none" w:sz="0" w:space="0" w:color="auto"/>
        <w:right w:val="none" w:sz="0" w:space="0" w:color="auto"/>
      </w:divBdr>
    </w:div>
    <w:div w:id="712004428">
      <w:bodyDiv w:val="1"/>
      <w:marLeft w:val="0"/>
      <w:marRight w:val="0"/>
      <w:marTop w:val="0"/>
      <w:marBottom w:val="0"/>
      <w:divBdr>
        <w:top w:val="none" w:sz="0" w:space="0" w:color="auto"/>
        <w:left w:val="none" w:sz="0" w:space="0" w:color="auto"/>
        <w:bottom w:val="none" w:sz="0" w:space="0" w:color="auto"/>
        <w:right w:val="none" w:sz="0" w:space="0" w:color="auto"/>
      </w:divBdr>
      <w:divsChild>
        <w:div w:id="1983390443">
          <w:marLeft w:val="0"/>
          <w:marRight w:val="0"/>
          <w:marTop w:val="0"/>
          <w:marBottom w:val="0"/>
          <w:divBdr>
            <w:top w:val="none" w:sz="0" w:space="0" w:color="auto"/>
            <w:left w:val="none" w:sz="0" w:space="0" w:color="auto"/>
            <w:bottom w:val="none" w:sz="0" w:space="0" w:color="auto"/>
            <w:right w:val="none" w:sz="0" w:space="0" w:color="auto"/>
          </w:divBdr>
          <w:divsChild>
            <w:div w:id="1143233185">
              <w:marLeft w:val="0"/>
              <w:marRight w:val="0"/>
              <w:marTop w:val="0"/>
              <w:marBottom w:val="0"/>
              <w:divBdr>
                <w:top w:val="none" w:sz="0" w:space="0" w:color="auto"/>
                <w:left w:val="none" w:sz="0" w:space="0" w:color="auto"/>
                <w:bottom w:val="none" w:sz="0" w:space="0" w:color="auto"/>
                <w:right w:val="none" w:sz="0" w:space="0" w:color="auto"/>
              </w:divBdr>
              <w:divsChild>
                <w:div w:id="1022440553">
                  <w:marLeft w:val="0"/>
                  <w:marRight w:val="0"/>
                  <w:marTop w:val="0"/>
                  <w:marBottom w:val="0"/>
                  <w:divBdr>
                    <w:top w:val="none" w:sz="0" w:space="0" w:color="auto"/>
                    <w:left w:val="none" w:sz="0" w:space="0" w:color="auto"/>
                    <w:bottom w:val="none" w:sz="0" w:space="0" w:color="auto"/>
                    <w:right w:val="none" w:sz="0" w:space="0" w:color="auto"/>
                  </w:divBdr>
                  <w:divsChild>
                    <w:div w:id="737021170">
                      <w:marLeft w:val="0"/>
                      <w:marRight w:val="0"/>
                      <w:marTop w:val="0"/>
                      <w:marBottom w:val="0"/>
                      <w:divBdr>
                        <w:top w:val="none" w:sz="0" w:space="0" w:color="auto"/>
                        <w:left w:val="none" w:sz="0" w:space="0" w:color="auto"/>
                        <w:bottom w:val="none" w:sz="0" w:space="0" w:color="auto"/>
                        <w:right w:val="none" w:sz="0" w:space="0" w:color="auto"/>
                      </w:divBdr>
                      <w:divsChild>
                        <w:div w:id="1193496936">
                          <w:marLeft w:val="0"/>
                          <w:marRight w:val="0"/>
                          <w:marTop w:val="0"/>
                          <w:marBottom w:val="0"/>
                          <w:divBdr>
                            <w:top w:val="none" w:sz="0" w:space="0" w:color="auto"/>
                            <w:left w:val="none" w:sz="0" w:space="0" w:color="auto"/>
                            <w:bottom w:val="none" w:sz="0" w:space="0" w:color="auto"/>
                            <w:right w:val="none" w:sz="0" w:space="0" w:color="auto"/>
                          </w:divBdr>
                          <w:divsChild>
                            <w:div w:id="1381978700">
                              <w:marLeft w:val="0"/>
                              <w:marRight w:val="0"/>
                              <w:marTop w:val="0"/>
                              <w:marBottom w:val="0"/>
                              <w:divBdr>
                                <w:top w:val="none" w:sz="0" w:space="0" w:color="auto"/>
                                <w:left w:val="none" w:sz="0" w:space="0" w:color="auto"/>
                                <w:bottom w:val="none" w:sz="0" w:space="0" w:color="auto"/>
                                <w:right w:val="none" w:sz="0" w:space="0" w:color="auto"/>
                              </w:divBdr>
                              <w:divsChild>
                                <w:div w:id="533689798">
                                  <w:marLeft w:val="0"/>
                                  <w:marRight w:val="0"/>
                                  <w:marTop w:val="0"/>
                                  <w:marBottom w:val="0"/>
                                  <w:divBdr>
                                    <w:top w:val="none" w:sz="0" w:space="0" w:color="auto"/>
                                    <w:left w:val="none" w:sz="0" w:space="0" w:color="auto"/>
                                    <w:bottom w:val="none" w:sz="0" w:space="0" w:color="auto"/>
                                    <w:right w:val="none" w:sz="0" w:space="0" w:color="auto"/>
                                  </w:divBdr>
                                  <w:divsChild>
                                    <w:div w:id="1070661833">
                                      <w:marLeft w:val="0"/>
                                      <w:marRight w:val="0"/>
                                      <w:marTop w:val="0"/>
                                      <w:marBottom w:val="0"/>
                                      <w:divBdr>
                                        <w:top w:val="none" w:sz="0" w:space="0" w:color="auto"/>
                                        <w:left w:val="none" w:sz="0" w:space="0" w:color="auto"/>
                                        <w:bottom w:val="none" w:sz="0" w:space="0" w:color="auto"/>
                                        <w:right w:val="none" w:sz="0" w:space="0" w:color="auto"/>
                                      </w:divBdr>
                                      <w:divsChild>
                                        <w:div w:id="746731962">
                                          <w:marLeft w:val="0"/>
                                          <w:marRight w:val="0"/>
                                          <w:marTop w:val="0"/>
                                          <w:marBottom w:val="0"/>
                                          <w:divBdr>
                                            <w:top w:val="none" w:sz="0" w:space="0" w:color="auto"/>
                                            <w:left w:val="none" w:sz="0" w:space="0" w:color="auto"/>
                                            <w:bottom w:val="none" w:sz="0" w:space="0" w:color="auto"/>
                                            <w:right w:val="none" w:sz="0" w:space="0" w:color="auto"/>
                                          </w:divBdr>
                                          <w:divsChild>
                                            <w:div w:id="279773792">
                                              <w:marLeft w:val="0"/>
                                              <w:marRight w:val="0"/>
                                              <w:marTop w:val="0"/>
                                              <w:marBottom w:val="0"/>
                                              <w:divBdr>
                                                <w:top w:val="none" w:sz="0" w:space="0" w:color="auto"/>
                                                <w:left w:val="none" w:sz="0" w:space="0" w:color="auto"/>
                                                <w:bottom w:val="none" w:sz="0" w:space="0" w:color="auto"/>
                                                <w:right w:val="none" w:sz="0" w:space="0" w:color="auto"/>
                                              </w:divBdr>
                                              <w:divsChild>
                                                <w:div w:id="1599018056">
                                                  <w:marLeft w:val="0"/>
                                                  <w:marRight w:val="0"/>
                                                  <w:marTop w:val="0"/>
                                                  <w:marBottom w:val="0"/>
                                                  <w:divBdr>
                                                    <w:top w:val="none" w:sz="0" w:space="0" w:color="auto"/>
                                                    <w:left w:val="none" w:sz="0" w:space="0" w:color="auto"/>
                                                    <w:bottom w:val="none" w:sz="0" w:space="0" w:color="auto"/>
                                                    <w:right w:val="none" w:sz="0" w:space="0" w:color="auto"/>
                                                  </w:divBdr>
                                                  <w:divsChild>
                                                    <w:div w:id="256644353">
                                                      <w:marLeft w:val="0"/>
                                                      <w:marRight w:val="0"/>
                                                      <w:marTop w:val="0"/>
                                                      <w:marBottom w:val="0"/>
                                                      <w:divBdr>
                                                        <w:top w:val="none" w:sz="0" w:space="0" w:color="auto"/>
                                                        <w:left w:val="none" w:sz="0" w:space="0" w:color="auto"/>
                                                        <w:bottom w:val="none" w:sz="0" w:space="0" w:color="auto"/>
                                                        <w:right w:val="none" w:sz="0" w:space="0" w:color="auto"/>
                                                      </w:divBdr>
                                                      <w:divsChild>
                                                        <w:div w:id="517352001">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0"/>
                                                              <w:marTop w:val="0"/>
                                                              <w:marBottom w:val="0"/>
                                                              <w:divBdr>
                                                                <w:top w:val="none" w:sz="0" w:space="0" w:color="auto"/>
                                                                <w:left w:val="none" w:sz="0" w:space="0" w:color="auto"/>
                                                                <w:bottom w:val="none" w:sz="0" w:space="0" w:color="auto"/>
                                                                <w:right w:val="none" w:sz="0" w:space="0" w:color="auto"/>
                                                              </w:divBdr>
                                                            </w:div>
                                                            <w:div w:id="15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461617">
      <w:bodyDiv w:val="1"/>
      <w:marLeft w:val="0"/>
      <w:marRight w:val="0"/>
      <w:marTop w:val="0"/>
      <w:marBottom w:val="0"/>
      <w:divBdr>
        <w:top w:val="none" w:sz="0" w:space="0" w:color="auto"/>
        <w:left w:val="none" w:sz="0" w:space="0" w:color="auto"/>
        <w:bottom w:val="none" w:sz="0" w:space="0" w:color="auto"/>
        <w:right w:val="none" w:sz="0" w:space="0" w:color="auto"/>
      </w:divBdr>
    </w:div>
    <w:div w:id="1132210611">
      <w:bodyDiv w:val="1"/>
      <w:marLeft w:val="0"/>
      <w:marRight w:val="0"/>
      <w:marTop w:val="0"/>
      <w:marBottom w:val="0"/>
      <w:divBdr>
        <w:top w:val="none" w:sz="0" w:space="0" w:color="auto"/>
        <w:left w:val="none" w:sz="0" w:space="0" w:color="auto"/>
        <w:bottom w:val="none" w:sz="0" w:space="0" w:color="auto"/>
        <w:right w:val="none" w:sz="0" w:space="0" w:color="auto"/>
      </w:divBdr>
    </w:div>
    <w:div w:id="1317877398">
      <w:bodyDiv w:val="1"/>
      <w:marLeft w:val="0"/>
      <w:marRight w:val="0"/>
      <w:marTop w:val="0"/>
      <w:marBottom w:val="0"/>
      <w:divBdr>
        <w:top w:val="none" w:sz="0" w:space="0" w:color="auto"/>
        <w:left w:val="none" w:sz="0" w:space="0" w:color="auto"/>
        <w:bottom w:val="none" w:sz="0" w:space="0" w:color="auto"/>
        <w:right w:val="none" w:sz="0" w:space="0" w:color="auto"/>
      </w:divBdr>
    </w:div>
    <w:div w:id="1457873886">
      <w:bodyDiv w:val="1"/>
      <w:marLeft w:val="0"/>
      <w:marRight w:val="0"/>
      <w:marTop w:val="0"/>
      <w:marBottom w:val="0"/>
      <w:divBdr>
        <w:top w:val="none" w:sz="0" w:space="0" w:color="auto"/>
        <w:left w:val="none" w:sz="0" w:space="0" w:color="auto"/>
        <w:bottom w:val="none" w:sz="0" w:space="0" w:color="auto"/>
        <w:right w:val="none" w:sz="0" w:space="0" w:color="auto"/>
      </w:divBdr>
    </w:div>
    <w:div w:id="1797139685">
      <w:bodyDiv w:val="1"/>
      <w:marLeft w:val="0"/>
      <w:marRight w:val="0"/>
      <w:marTop w:val="0"/>
      <w:marBottom w:val="0"/>
      <w:divBdr>
        <w:top w:val="none" w:sz="0" w:space="0" w:color="auto"/>
        <w:left w:val="none" w:sz="0" w:space="0" w:color="auto"/>
        <w:bottom w:val="none" w:sz="0" w:space="0" w:color="auto"/>
        <w:right w:val="none" w:sz="0" w:space="0" w:color="auto"/>
      </w:divBdr>
    </w:div>
    <w:div w:id="1933783955">
      <w:bodyDiv w:val="1"/>
      <w:marLeft w:val="0"/>
      <w:marRight w:val="0"/>
      <w:marTop w:val="0"/>
      <w:marBottom w:val="0"/>
      <w:divBdr>
        <w:top w:val="none" w:sz="0" w:space="0" w:color="auto"/>
        <w:left w:val="none" w:sz="0" w:space="0" w:color="auto"/>
        <w:bottom w:val="none" w:sz="0" w:space="0" w:color="auto"/>
        <w:right w:val="none" w:sz="0" w:space="0" w:color="auto"/>
      </w:divBdr>
    </w:div>
    <w:div w:id="1974865112">
      <w:bodyDiv w:val="1"/>
      <w:marLeft w:val="0"/>
      <w:marRight w:val="0"/>
      <w:marTop w:val="0"/>
      <w:marBottom w:val="0"/>
      <w:divBdr>
        <w:top w:val="none" w:sz="0" w:space="0" w:color="auto"/>
        <w:left w:val="none" w:sz="0" w:space="0" w:color="auto"/>
        <w:bottom w:val="none" w:sz="0" w:space="0" w:color="auto"/>
        <w:right w:val="none" w:sz="0" w:space="0" w:color="auto"/>
      </w:divBdr>
    </w:div>
    <w:div w:id="19761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443A-C262-4A72-92E0-CC94E6CA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ogler</dc:creator>
  <cp:keywords/>
  <dc:description/>
  <cp:lastModifiedBy>Martina Vogler</cp:lastModifiedBy>
  <cp:revision>11</cp:revision>
  <cp:lastPrinted>2018-09-11T05:35:00Z</cp:lastPrinted>
  <dcterms:created xsi:type="dcterms:W3CDTF">2020-01-09T08:30:00Z</dcterms:created>
  <dcterms:modified xsi:type="dcterms:W3CDTF">2020-01-12T15:11:00Z</dcterms:modified>
</cp:coreProperties>
</file>